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739"/>
        <w:gridCol w:w="153"/>
        <w:gridCol w:w="1973"/>
        <w:gridCol w:w="3119"/>
      </w:tblGrid>
      <w:tr w:rsidR="00DC47E2" w:rsidRPr="00DC47E2" w14:paraId="6A99A40C" w14:textId="77777777" w:rsidTr="00C86A42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E0495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E0495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E04953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C86A42">
        <w:trPr>
          <w:trHeight w:val="524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13AFE"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9475F">
              <w:rPr>
                <w:shd w:val="clear" w:color="auto" w:fill="FFFFFF" w:themeFill="background1"/>
              </w:rPr>
            </w:r>
            <w:r w:rsidR="0009475F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C86A42">
        <w:trPr>
          <w:trHeight w:val="590"/>
        </w:trPr>
        <w:tc>
          <w:tcPr>
            <w:tcW w:w="4812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6750A05F" w:rsidR="00DC47E2" w:rsidRPr="00DC47E2" w:rsidRDefault="00C757F1" w:rsidP="00D13AFE">
            <w:r w:rsidRPr="00C757F1">
              <w:t>Постановление на Министерския съвет за изменение на Наредбата за отработените масла и отпадъчните нефтопродукт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13AFE"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9475F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C86A42">
        <w:trPr>
          <w:trHeight w:val="556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09475F" w:rsidP="00D13AFE"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15pt;height:26.8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C86A42">
        <w:trPr>
          <w:trHeight w:val="556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11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53276F4" w:rsidR="00DC47E2" w:rsidRPr="00DC47E2" w:rsidRDefault="00E04953" w:rsidP="00E04953">
            <w:r>
              <w:t>03</w:t>
            </w:r>
            <w:r w:rsidR="00BA71B8" w:rsidRPr="00BA71B8">
              <w:t>-00-</w:t>
            </w:r>
            <w:r>
              <w:t>199</w:t>
            </w:r>
            <w:r w:rsidR="00BA71B8" w:rsidRPr="00BA71B8">
              <w:t>/</w:t>
            </w:r>
            <w:r>
              <w:t>20</w:t>
            </w:r>
            <w:r w:rsidR="00BA71B8" w:rsidRPr="00BA71B8">
              <w:t>.06.2025 г.</w:t>
            </w:r>
          </w:p>
        </w:tc>
      </w:tr>
      <w:tr w:rsidR="00DC47E2" w:rsidRPr="00DC47E2" w14:paraId="28582966" w14:textId="77777777" w:rsidTr="00C86A42">
        <w:trPr>
          <w:trHeight w:val="801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F492719" w:rsidR="00DC47E2" w:rsidRPr="00DC47E2" w:rsidRDefault="00DC47E2" w:rsidP="00C757F1">
                    <w:r w:rsidRPr="00DC47E2">
                      <w:t xml:space="preserve">Министерство </w:t>
                    </w:r>
                    <w:r w:rsidR="00A424FE">
                      <w:t xml:space="preserve">на </w:t>
                    </w:r>
                    <w:r w:rsidR="00C757F1">
                      <w:t>околната среда и вод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C86A42">
        <w:trPr>
          <w:trHeight w:val="473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7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09475F" w:rsidP="00C56E4D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C86A42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89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092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F6D" w:rsidRPr="007B3927" w14:paraId="54E3E36B" w14:textId="77777777" w:rsidTr="00C86A42">
        <w:tc>
          <w:tcPr>
            <w:tcW w:w="9923" w:type="dxa"/>
            <w:shd w:val="clear" w:color="auto" w:fill="FFFFFF" w:themeFill="background1"/>
          </w:tcPr>
          <w:p w14:paraId="370F54D9" w14:textId="3E14259A" w:rsidR="002555C1" w:rsidRDefault="002555C1" w:rsidP="0096288D">
            <w:pPr>
              <w:pStyle w:val="Heading1"/>
              <w:outlineLvl w:val="0"/>
            </w:pPr>
            <w:r w:rsidRPr="002555C1">
              <w:t>Относно Раздел 1 „Проблем/проблеми за решаване:“</w:t>
            </w:r>
          </w:p>
          <w:p w14:paraId="2A3EE0EA" w14:textId="77777777" w:rsidR="008F2F6B" w:rsidRDefault="008F2F6B" w:rsidP="008F2F6B">
            <w:pPr>
              <w:pStyle w:val="02"/>
            </w:pPr>
            <w:r>
              <w:t xml:space="preserve">Предлагаме в раздела да се изясни конкретно и подробно в какво точно се състои непълното транспониране на европейското законодателство в българската нормативна уредба, по отношение на сега действащата </w:t>
            </w:r>
            <w:r w:rsidRPr="00283360">
              <w:rPr>
                <w:i/>
              </w:rPr>
              <w:t>Наредба за отработени масла и отпадъчни нефтопродукти (Наредбата)</w:t>
            </w:r>
            <w:r w:rsidRPr="008F2F6B">
              <w:rPr>
                <w:b/>
              </w:rPr>
              <w:t>.</w:t>
            </w:r>
          </w:p>
          <w:p w14:paraId="286BCB01" w14:textId="0E82A2F6" w:rsidR="008F2F6B" w:rsidRDefault="008F2F6B" w:rsidP="008F2F6B">
            <w:pPr>
              <w:pStyle w:val="02"/>
            </w:pPr>
            <w:r>
              <w:t xml:space="preserve">Посочен е конкретен текст, към който Европейската комисия насочва внимание и който е оценен </w:t>
            </w:r>
            <w:r w:rsidRPr="00283360">
              <w:t>като несъответстващ на изискванията на чл. 21, параграф 1, буква в) от Директива  2008/98/ЕО</w:t>
            </w:r>
            <w:r>
              <w:t>, изменена с Директива 2018/851/ЕС. Съгласно този текст: „</w:t>
            </w:r>
            <w:r w:rsidRPr="008F2F6B">
              <w:rPr>
                <w:i/>
              </w:rPr>
              <w:t>не се смесват отработени масла с различни характеристики и отработени масла не се смесват с други видове отпадъци или вещества, ако такова смесване затруднява регенерирането им или друга дейност по рециклиране, чрез която се постига равностоен или по-добър цялостен резултат за околната среда от регенерирането</w:t>
            </w:r>
            <w:r>
              <w:t>“.</w:t>
            </w:r>
          </w:p>
          <w:p w14:paraId="73A16B7A" w14:textId="1FC9A1B8" w:rsidR="008F2F6B" w:rsidRDefault="008F2F6B" w:rsidP="008F2F6B">
            <w:pPr>
              <w:pStyle w:val="02"/>
            </w:pPr>
            <w:r>
              <w:t xml:space="preserve">В настоящата редакция на </w:t>
            </w:r>
            <w:r w:rsidRPr="00283360">
              <w:t>чл. 4, т. 7 от Наредбата</w:t>
            </w:r>
            <w:r>
              <w:t xml:space="preserve"> се посочва, че: „</w:t>
            </w:r>
            <w:r w:rsidRPr="008F2F6B">
              <w:rPr>
                <w:i/>
              </w:rPr>
              <w:t>се забранява смесването на отработени масла и отпадъчни нефтопродукти с други отпадъци, както и смесването на отработени масла с различни характеристики, което ще възпрепятства тяхното оползотворяване, освен в случаите, когато това е технически неизпълнимо и икономически неприложимо</w:t>
            </w:r>
            <w:r>
              <w:t>.“</w:t>
            </w:r>
          </w:p>
          <w:p w14:paraId="65712B6C" w14:textId="77777777" w:rsidR="008F2F6B" w:rsidRDefault="008F2F6B" w:rsidP="008F2F6B">
            <w:pPr>
              <w:pStyle w:val="02"/>
            </w:pPr>
            <w:r>
              <w:lastRenderedPageBreak/>
              <w:t xml:space="preserve">Предвид гореизложеното, </w:t>
            </w:r>
            <w:r w:rsidRPr="00283360">
              <w:t>препоръчваме ясно да се посочи кое конкретно в настоящата национална разпоредба не е в съответствие с европейските изисквания</w:t>
            </w:r>
            <w:r>
              <w:t>, и именно това да бъде формулирано като „проблем“, вместо обобщената и неясна формулировка, че съществува „</w:t>
            </w:r>
            <w:r w:rsidRPr="008F2F6B">
              <w:rPr>
                <w:i/>
              </w:rPr>
              <w:t>необходимост от привеждане на националната нормативна база в съответствие с европейската поради непълно транспониране на директивни текстове</w:t>
            </w:r>
            <w:r>
              <w:t>“.</w:t>
            </w:r>
          </w:p>
          <w:p w14:paraId="182FC1FB" w14:textId="2E5E00F7" w:rsidR="00297C8C" w:rsidRDefault="008F2F6B" w:rsidP="00297C8C">
            <w:pPr>
              <w:pStyle w:val="02"/>
            </w:pPr>
            <w:r>
              <w:t xml:space="preserve">В тази връзка, считаме за важно в становището да се включи конкретно позоваване на уведомителното писмо от Европейската комисия по </w:t>
            </w:r>
            <w:r w:rsidRPr="00283360">
              <w:rPr>
                <w:i/>
              </w:rPr>
              <w:t>процедура за нарушение № 2023/2143 срещу Република България,</w:t>
            </w:r>
            <w:r>
              <w:t xml:space="preserve"> като се посочи в какво именно се изразява констатираното от Комисията непълно транспониране и прилагане на Директива 2018/851/ЕС. </w:t>
            </w:r>
          </w:p>
          <w:p w14:paraId="58CF37E2" w14:textId="77777777" w:rsidR="00E874E7" w:rsidRDefault="00E874E7" w:rsidP="00E874E7">
            <w:pPr>
              <w:pStyle w:val="02"/>
            </w:pPr>
            <w:r w:rsidRPr="00297C8C">
              <w:t>Следва също така да бъде обяснено какви конкретни практически последици ще има предложеното изменение в чл. 4, т. 7 от Наредбата, чрез въвеждане на формулировка, идентична с изискванията на европейското право, а именно: „забранява се смесването на отработени масла с различни характеристики и отработени масла с други видове отпадъци или вещества, ако това смесване затруднява регенерирането им или друга дейност по рециклиране, чрез която се постига равностоен или по-добър цялостен резултат за околната среда от регенерирането“.</w:t>
            </w:r>
          </w:p>
          <w:p w14:paraId="4E5B6693" w14:textId="5C6E8D4E" w:rsidR="002555C1" w:rsidRDefault="002555C1" w:rsidP="00297C8C">
            <w:pPr>
              <w:pStyle w:val="Heading1"/>
              <w:outlineLvl w:val="0"/>
            </w:pPr>
            <w:r>
              <w:t>Относно Р</w:t>
            </w:r>
            <w:r w:rsidRPr="00373496">
              <w:t>аздел 2. „Цели“</w:t>
            </w:r>
            <w:r>
              <w:t>:</w:t>
            </w:r>
          </w:p>
          <w:p w14:paraId="1371D2C6" w14:textId="527EA938" w:rsidR="008D23BA" w:rsidRDefault="008D23BA" w:rsidP="0096288D">
            <w:pPr>
              <w:pStyle w:val="02"/>
            </w:pPr>
            <w:r>
              <w:t xml:space="preserve">С оглед </w:t>
            </w:r>
            <w:r w:rsidR="00297C8C">
              <w:t>препоръката по</w:t>
            </w:r>
            <w:r>
              <w:t xml:space="preserve"> Раздел 1 предлагаме да се преразгледат и формулират цели, които да бъдат насочени към реалните затруднения, свързани със смесването на отработени масла и отпадъчни нефтопродукти.</w:t>
            </w:r>
            <w:r w:rsidR="00297C8C">
              <w:t xml:space="preserve"> Необходимо е </w:t>
            </w:r>
            <w:r>
              <w:t>целите да се обвържат с конкретни стойности или показатели, отразяващи постигането на измерими резултати. Например</w:t>
            </w:r>
            <w:r w:rsidR="00297C8C">
              <w:t xml:space="preserve"> като цели могат да бъдат формулирани следните показатели</w:t>
            </w:r>
            <w:r>
              <w:t>: у</w:t>
            </w:r>
            <w:r w:rsidRPr="008D23BA">
              <w:t>величаване на дела на разделно събиране на отработени масла и нефтопродукти;</w:t>
            </w:r>
            <w:r>
              <w:t xml:space="preserve"> у</w:t>
            </w:r>
            <w:r w:rsidRPr="008D23BA">
              <w:t>величаване на регенерирането или друг вид рециклиране, водещо до по-добри екологични резултати;</w:t>
            </w:r>
            <w:r>
              <w:t xml:space="preserve"> н</w:t>
            </w:r>
            <w:r w:rsidRPr="008D23BA">
              <w:t>амаляване на количествата, подлежащи на обезвреждане;</w:t>
            </w:r>
            <w:r>
              <w:t xml:space="preserve"> п</w:t>
            </w:r>
            <w:r w:rsidRPr="008D23BA">
              <w:t>роследяване на съотношението между оползотворяване и и</w:t>
            </w:r>
            <w:r w:rsidR="00283360">
              <w:t>згаряне като метод за третиране и др.</w:t>
            </w:r>
          </w:p>
          <w:p w14:paraId="3E55ADE7" w14:textId="6011EA30" w:rsidR="002555C1" w:rsidRDefault="000A0786" w:rsidP="0096288D">
            <w:pPr>
              <w:pStyle w:val="02"/>
              <w:rPr>
                <w:u w:val="single"/>
              </w:rPr>
            </w:pPr>
            <w:r>
              <w:t xml:space="preserve">Напомняме, че добрата практика при формулиране на цели </w:t>
            </w:r>
            <w:r w:rsidR="00283360">
              <w:t>изисква те</w:t>
            </w:r>
            <w:r>
              <w:t xml:space="preserve"> да бъдат </w:t>
            </w:r>
            <w:r w:rsidR="00283360" w:rsidRPr="00283360">
              <w:t>конкретни, измерими, постижими, релевантни и обвързани със срок</w:t>
            </w:r>
            <w:r>
              <w:t xml:space="preserve">. </w:t>
            </w:r>
            <w:r w:rsidR="00225C44">
              <w:t xml:space="preserve">В тази връзка </w:t>
            </w:r>
            <w:r>
              <w:t>препоръчваме</w:t>
            </w:r>
            <w:r w:rsidR="00283360">
              <w:t xml:space="preserve"> да се използват насоките от</w:t>
            </w:r>
            <w:r>
              <w:t xml:space="preserve"> </w:t>
            </w:r>
            <w:hyperlink r:id="rId11" w:history="1">
              <w:r w:rsidR="002555C1" w:rsidRPr="00FC5E72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="002555C1" w:rsidRPr="00FC5E72">
              <w:rPr>
                <w:u w:val="single"/>
              </w:rPr>
              <w:t xml:space="preserve"> (стр. 22 - 24)</w:t>
            </w:r>
            <w:r w:rsidR="00283360">
              <w:rPr>
                <w:u w:val="single"/>
              </w:rPr>
              <w:t xml:space="preserve">, </w:t>
            </w:r>
            <w:r w:rsidR="00283360">
              <w:t>които дават ясна методология за определяне на цели.</w:t>
            </w:r>
          </w:p>
          <w:p w14:paraId="5F017CE0" w14:textId="77777777" w:rsidR="00C62C3C" w:rsidRPr="00D07A9B" w:rsidRDefault="00C62C3C" w:rsidP="0096288D">
            <w:pPr>
              <w:pStyle w:val="Heading1"/>
              <w:outlineLvl w:val="0"/>
            </w:pPr>
            <w:r w:rsidRPr="00D07A9B">
              <w:t>Относно раздел 3 „Заинтересовани страни“:</w:t>
            </w:r>
          </w:p>
          <w:p w14:paraId="57BB50CA" w14:textId="7766CC1C" w:rsidR="00177B0C" w:rsidRPr="00177B0C" w:rsidRDefault="00177B0C" w:rsidP="00177B0C">
            <w:pPr>
              <w:pStyle w:val="02"/>
              <w:rPr>
                <w:i/>
              </w:rPr>
            </w:pPr>
            <w:r>
              <w:lastRenderedPageBreak/>
              <w:t xml:space="preserve">Считаме за необосновано посоченото в оценката, че всички заинтересовани страни </w:t>
            </w:r>
            <w:r w:rsidRPr="00177B0C">
              <w:rPr>
                <w:i/>
              </w:rPr>
              <w:t>не са пряко засегнати от приемането на Постановлението на Министерския съвет за изменение на Наредбата за отработените масла и отпадъчните нефтопродукти.</w:t>
            </w:r>
            <w:r>
              <w:t xml:space="preserve"> Също така, не е аргументирано заявеното очакване, че </w:t>
            </w:r>
            <w:r w:rsidRPr="00177B0C">
              <w:rPr>
                <w:i/>
              </w:rPr>
              <w:t>няма да има никакво въздействие върху граждани, общини, организациите по оползотворяване, както и лицата, изпълняващи задълженията си индивидуално.</w:t>
            </w:r>
          </w:p>
          <w:p w14:paraId="02C4DCC6" w14:textId="214D1F03" w:rsidR="00177B0C" w:rsidRDefault="00177B0C" w:rsidP="00177B0C">
            <w:pPr>
              <w:pStyle w:val="02"/>
            </w:pPr>
            <w:r>
              <w:t>Предвид че в оценката не са представени ясно конкретните последствия от предложените изменения препоръчваме изрично да се поясни защо не се очаква пряко въздействие върху бизнеса в този сектор – оператори</w:t>
            </w:r>
            <w:r w:rsidR="00297C8C">
              <w:t>те</w:t>
            </w:r>
            <w:r>
              <w:t xml:space="preserve"> на инсталации за събиране, регенериране и третиране на отработени масла; организации</w:t>
            </w:r>
            <w:r w:rsidR="00297C8C">
              <w:t>те</w:t>
            </w:r>
            <w:r>
              <w:t xml:space="preserve"> по оползотворяване и субекти, изпълнява</w:t>
            </w:r>
            <w:r w:rsidR="00297C8C">
              <w:t>щи задълженията си индивидуално.</w:t>
            </w:r>
          </w:p>
          <w:p w14:paraId="4477B9E3" w14:textId="6645CCF6" w:rsidR="00177B0C" w:rsidRDefault="00484439" w:rsidP="00484439">
            <w:pPr>
              <w:pStyle w:val="02"/>
            </w:pPr>
            <w:r>
              <w:t>В таза</w:t>
            </w:r>
            <w:r w:rsidR="00297C8C">
              <w:t xml:space="preserve"> връзка предлагаме да се отчетат възможните </w:t>
            </w:r>
            <w:r w:rsidR="00D74BA3">
              <w:t>ефекти</w:t>
            </w:r>
            <w:r w:rsidR="00177B0C">
              <w:t xml:space="preserve"> върху дейност</w:t>
            </w:r>
            <w:r>
              <w:t>та</w:t>
            </w:r>
            <w:r w:rsidR="00177B0C">
              <w:t xml:space="preserve"> на тези оператори</w:t>
            </w:r>
            <w:r w:rsidR="00D74BA3">
              <w:t xml:space="preserve">, като </w:t>
            </w:r>
            <w:r w:rsidR="00177B0C">
              <w:t>например въвеждане на допълнителни изисквания за разделно събиране и</w:t>
            </w:r>
            <w:r>
              <w:t>ли</w:t>
            </w:r>
            <w:r w:rsidR="00177B0C">
              <w:t xml:space="preserve"> невъзможност за смесван</w:t>
            </w:r>
            <w:r>
              <w:t xml:space="preserve">е на определени видове отпадъци, </w:t>
            </w:r>
            <w:r w:rsidR="00177B0C">
              <w:t xml:space="preserve">промяна на процеси, възможни допълнителни разходи, </w:t>
            </w:r>
            <w:r>
              <w:t>п</w:t>
            </w:r>
            <w:r w:rsidR="00177B0C">
              <w:t>ромяна в си</w:t>
            </w:r>
            <w:r>
              <w:t>стемите за контрол и мониторинг и т.н.</w:t>
            </w:r>
          </w:p>
          <w:p w14:paraId="6FB848BC" w14:textId="17DB73A3" w:rsidR="00297C8C" w:rsidRDefault="00D74BA3" w:rsidP="00D74BA3">
            <w:pPr>
              <w:pStyle w:val="Heading1"/>
              <w:outlineLvl w:val="0"/>
            </w:pPr>
            <w:r>
              <w:t>Относно раздел 4 „</w:t>
            </w:r>
            <w:r w:rsidRPr="00D74BA3">
              <w:t>Варианти на действие. Анализ на въздействията</w:t>
            </w:r>
            <w:r>
              <w:t>“</w:t>
            </w:r>
            <w:r w:rsidRPr="00D74BA3">
              <w:t>:</w:t>
            </w:r>
          </w:p>
          <w:p w14:paraId="32E9EC44" w14:textId="6697ED0A" w:rsidR="008061EC" w:rsidRDefault="008061EC" w:rsidP="008061EC">
            <w:pPr>
              <w:pStyle w:val="02"/>
            </w:pPr>
            <w:r w:rsidRPr="008061EC">
              <w:t xml:space="preserve">Предвид факта, че в оценката </w:t>
            </w:r>
            <w:r w:rsidR="001B3056">
              <w:t>се разглежда като п</w:t>
            </w:r>
            <w:r w:rsidRPr="008061EC">
              <w:t>роблем наказателната процедура срещу Р</w:t>
            </w:r>
            <w:r w:rsidR="001B3056">
              <w:t xml:space="preserve">епублика България, считаме, че </w:t>
            </w:r>
            <w:r w:rsidRPr="008061EC">
              <w:t>варианти</w:t>
            </w:r>
            <w:r w:rsidR="001B3056">
              <w:t>те</w:t>
            </w:r>
            <w:r w:rsidRPr="008061EC">
              <w:t xml:space="preserve"> на действие следва да бъдат прецизирани и обвързани с конкретните предложения за изменение на Наредбат</w:t>
            </w:r>
            <w:r>
              <w:t>а. Във Вариант 1 „Без действие“ следва да бъде описана съществуващата нормативна рамка, включително действащите изисквания относно разделното събиране, съхраняване, транспортиране, оползотворяване и обезвреждане на отработени масла и отпадъчни нефтопродукти, а във Вариант 2 следва ясно и конкретно да бъдат посочени предлаганите изменения, включително новите текстове, които се въвеждат в Наредбата, и как те адресират проблема с непълното транспониране на чл. 21, параграф 1, буква в) от Директива 2008/98/ЕО (съгласно редакцията ѝ от Директива 2018/851/ЕС).</w:t>
            </w:r>
          </w:p>
          <w:p w14:paraId="1CB6B7A8" w14:textId="416F363D" w:rsidR="001E0419" w:rsidRPr="00C86A42" w:rsidRDefault="00C86A42" w:rsidP="00C86A42">
            <w:pPr>
              <w:pStyle w:val="02"/>
            </w:pPr>
            <w:r>
              <w:t>В съответствие с препоръките, изложени в Раздел 3 относно засегнатите заинтересовани страни, е от съществено значение анализът на въздействията да бъде допълнен, особено ако се установят значими последици за бизнеса в сектора. А</w:t>
            </w:r>
            <w:r w:rsidR="001E0419" w:rsidRPr="001E0419">
              <w:t xml:space="preserve">нализът на въздействията трябва да </w:t>
            </w:r>
            <w:r>
              <w:t>съдържа</w:t>
            </w:r>
            <w:r w:rsidR="001E0419" w:rsidRPr="001E0419">
              <w:t xml:space="preserve"> описание на ефектите върху всяка група заинтересовани страни (организации по оползотворяване, оператори, общини, граждани и др.), </w:t>
            </w:r>
            <w:r w:rsidR="001B3056">
              <w:t xml:space="preserve">с </w:t>
            </w:r>
            <w:r w:rsidR="001E0419" w:rsidRPr="001E0419">
              <w:t xml:space="preserve">посочване на очакваните положителни и отрицателни въздействия (административни, оперативни, регулаторни, икономически, </w:t>
            </w:r>
            <w:r w:rsidR="001E0419" w:rsidRPr="001E0419">
              <w:lastRenderedPageBreak/>
              <w:t>социални, екологични), включително промени в разходите и административната тежест. Желателно е въздействията да бъдат количествено и, ако е възможно, финансово оценени.</w:t>
            </w:r>
          </w:p>
          <w:p w14:paraId="5D568051" w14:textId="2C10D48C" w:rsidR="00C62C3C" w:rsidRDefault="00C62C3C" w:rsidP="0096288D">
            <w:pPr>
              <w:pStyle w:val="Heading1"/>
              <w:outlineLvl w:val="0"/>
            </w:pPr>
            <w:r>
              <w:t xml:space="preserve">Относно раздел 5 </w:t>
            </w:r>
            <w:r w:rsidRPr="0092043F">
              <w:t>„Сравняване на вариантите:”</w:t>
            </w:r>
          </w:p>
          <w:p w14:paraId="665E904C" w14:textId="77777777" w:rsidR="001512E1" w:rsidRDefault="001512E1" w:rsidP="0096288D">
            <w:pPr>
              <w:pStyle w:val="02"/>
            </w:pPr>
            <w:r>
              <w:t>След прецизиране и формулиране на измерими цели в Раздел 2, следва и в този раздел те да бъдат актуализирани в съответствие с новата формулировка.</w:t>
            </w:r>
          </w:p>
          <w:p w14:paraId="54EC8F9A" w14:textId="657E8B2D" w:rsidR="00461D4B" w:rsidRDefault="00461D4B" w:rsidP="0096288D">
            <w:pPr>
              <w:pStyle w:val="Heading1"/>
              <w:outlineLvl w:val="0"/>
            </w:pPr>
            <w:r w:rsidRPr="00461D4B">
              <w:t>Относно раздел 11 „Информационни източници:”</w:t>
            </w:r>
          </w:p>
          <w:p w14:paraId="1BEC5775" w14:textId="612B1E6D" w:rsidR="00461D4B" w:rsidRPr="003306C8" w:rsidRDefault="001512E1" w:rsidP="0096288D">
            <w:pPr>
              <w:pStyle w:val="02"/>
            </w:pPr>
            <w:r w:rsidRPr="001512E1">
              <w:t>Предлагаме, наред с изброяването на информационните източници, да бъдат включени и съответните хипервръзки, когато източниците са публично достъпни онлайн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09475F">
          <w:type w:val="continuous"/>
          <w:pgSz w:w="11906" w:h="16838"/>
          <w:pgMar w:top="1417" w:right="1417" w:bottom="1417" w:left="1417" w:header="708" w:footer="36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7B3927" w14:paraId="4DE3315F" w14:textId="77777777" w:rsidTr="00C86A42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96288D" w:rsidRDefault="002D3CB0" w:rsidP="00C86A42">
            <w:pPr>
              <w:pStyle w:val="03"/>
            </w:pPr>
            <w:r w:rsidRPr="0096288D">
              <w:t>*</w:t>
            </w:r>
            <w:r w:rsidR="00B0732D" w:rsidRPr="0096288D">
              <w:t>   </w:t>
            </w:r>
            <w:r w:rsidRPr="0096288D">
              <w:t xml:space="preserve">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96288D">
              <w:t>относимата</w:t>
            </w:r>
            <w:proofErr w:type="spellEnd"/>
            <w:r w:rsidRPr="0096288D"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96288D">
              <w:t>ет и на неговата администрация.</w:t>
            </w:r>
          </w:p>
        </w:tc>
      </w:tr>
      <w:tr w:rsidR="000D667F" w:rsidRPr="007B3927" w14:paraId="6BC679BA" w14:textId="77777777" w:rsidTr="00C86A42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7B3927" w:rsidRDefault="000D667F" w:rsidP="0096288D">
            <w:pPr>
              <w:pStyle w:val="03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14:paraId="735F2EAE" w14:textId="77777777" w:rsidTr="00C86A42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Default="002D3CB0" w:rsidP="0096288D">
            <w:pPr>
              <w:pStyle w:val="03"/>
            </w:pPr>
            <w:r w:rsidRPr="007B3927">
              <w:t>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 xml:space="preserve">На основание чл. 30б, ал. 4 от </w:t>
            </w:r>
            <w:r w:rsidRPr="00C71C35">
              <w:t>Устройствения</w:t>
            </w:r>
            <w:r w:rsidRPr="007B3927">
              <w:t xml:space="preserve">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7B3927" w:rsidRDefault="007F2E32" w:rsidP="0096288D">
            <w:pPr>
              <w:pStyle w:val="03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C86A42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0C8" w14:textId="5DFA6830" w:rsidR="00BA3467" w:rsidRPr="00E77E8A" w:rsidRDefault="005E705E" w:rsidP="00C86A42">
            <w:pPr>
              <w:pStyle w:val="04"/>
              <w:spacing w:before="240"/>
            </w:pPr>
            <w:r w:rsidRPr="00E77E8A">
              <w:t xml:space="preserve">И. Д. </w:t>
            </w:r>
            <w:r w:rsidR="00BA3467" w:rsidRPr="00E77E8A">
              <w:t xml:space="preserve">ДИРЕКТОР НА ДИРЕКЦИЯ </w:t>
            </w:r>
          </w:p>
          <w:p w14:paraId="45B92D84" w14:textId="2AB5F9D5" w:rsidR="00BA3467" w:rsidRPr="00E77E8A" w:rsidRDefault="00BA3467" w:rsidP="00C86A42">
            <w:pPr>
              <w:pStyle w:val="04"/>
            </w:pPr>
            <w:r w:rsidRPr="00E77E8A">
              <w:t>„</w:t>
            </w:r>
            <w:r w:rsidR="005E705E" w:rsidRPr="00E77E8A">
              <w:t xml:space="preserve">КООРДИНАЦИЯ И </w:t>
            </w:r>
            <w:r w:rsidRPr="00E77E8A">
              <w:t>МОДЕРНИЗАЦИЯ НА АДМИНИСТРАЦИЯТА“ В</w:t>
            </w:r>
          </w:p>
          <w:p w14:paraId="6C13F804" w14:textId="77777777" w:rsidR="00BA3467" w:rsidRPr="00E77E8A" w:rsidRDefault="00BA3467" w:rsidP="00C86A42">
            <w:pPr>
              <w:pStyle w:val="04"/>
            </w:pPr>
            <w:r w:rsidRPr="00E77E8A">
              <w:t>АДМИНИСТРАЦИЯТА НА МИНИСТЕРСКИЯ СЪВЕТ</w:t>
            </w:r>
          </w:p>
          <w:p w14:paraId="133E5617" w14:textId="77777777" w:rsidR="0009475F" w:rsidRDefault="0009475F" w:rsidP="0009475F">
            <w:pPr>
              <w:spacing w:after="120"/>
              <w:ind w:left="5701" w:right="34"/>
              <w:jc w:val="center"/>
              <w:rPr>
                <w:rFonts w:eastAsia="Times New Roman"/>
                <w:szCs w:val="20"/>
                <w:lang w:eastAsia="bg-BG"/>
              </w:rPr>
            </w:pPr>
            <w:bookmarkStart w:id="0" w:name="_GoBack"/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47.2pt;height:52.1pt">
                  <v:imagedata r:id="rId12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  <w:bookmarkEnd w:id="0"/>
          </w:p>
          <w:p w14:paraId="62989756" w14:textId="739AC32C" w:rsidR="00B70BF4" w:rsidRPr="00D72DE3" w:rsidRDefault="007F2E32" w:rsidP="0009475F">
            <w:pPr>
              <w:spacing w:after="120"/>
              <w:ind w:left="5701" w:right="34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1B3056" w:rsidRDefault="00602DA4" w:rsidP="001B3056">
      <w:pPr>
        <w:rPr>
          <w:sz w:val="2"/>
          <w:szCs w:val="2"/>
        </w:rPr>
      </w:pPr>
    </w:p>
    <w:sectPr w:rsidR="00602DA4" w:rsidRPr="001B3056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7FFD" w14:textId="77777777" w:rsidR="00FB29F3" w:rsidRDefault="00FB29F3" w:rsidP="00C20834">
      <w:r>
        <w:separator/>
      </w:r>
    </w:p>
    <w:p w14:paraId="511BBEF6" w14:textId="77777777" w:rsidR="00FB29F3" w:rsidRDefault="00FB29F3" w:rsidP="00C20834"/>
    <w:p w14:paraId="3079CA18" w14:textId="77777777" w:rsidR="00FB29F3" w:rsidRDefault="00FB29F3"/>
  </w:endnote>
  <w:endnote w:type="continuationSeparator" w:id="0">
    <w:p w14:paraId="10F461AF" w14:textId="77777777" w:rsidR="00FB29F3" w:rsidRDefault="00FB29F3" w:rsidP="00C20834">
      <w:r>
        <w:continuationSeparator/>
      </w:r>
    </w:p>
    <w:p w14:paraId="0A543884" w14:textId="77777777" w:rsidR="00FB29F3" w:rsidRDefault="00FB29F3" w:rsidP="00C20834"/>
    <w:p w14:paraId="5C08CD6F" w14:textId="77777777" w:rsidR="00FB29F3" w:rsidRDefault="00FB2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00601" w14:textId="77777777" w:rsidR="0009475F" w:rsidRDefault="00FC3910" w:rsidP="0009475F">
        <w:pPr>
          <w:pBdr>
            <w:top w:val="single" w:sz="6" w:space="1" w:color="auto"/>
          </w:pBdr>
          <w:tabs>
            <w:tab w:val="center" w:pos="4153"/>
            <w:tab w:val="right" w:pos="8306"/>
          </w:tabs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</w:t>
        </w:r>
        <w:r>
          <w:rPr>
            <w:rFonts w:eastAsia="Times New Roman"/>
            <w:i/>
            <w:sz w:val="20"/>
            <w:szCs w:val="20"/>
          </w:rPr>
          <w:t xml:space="preserve">на </w:t>
        </w:r>
        <w:r w:rsidRPr="00FC3910">
          <w:rPr>
            <w:rFonts w:eastAsia="Times New Roman"/>
            <w:i/>
            <w:sz w:val="20"/>
            <w:szCs w:val="20"/>
          </w:rPr>
          <w:t>проект на Постановление на Министерския съвет за изменение на Наредбата за отработените масла и отпадъчните нефтопродукти</w:t>
        </w:r>
      </w:p>
      <w:p w14:paraId="5D9FB67F" w14:textId="13EC1A04" w:rsidR="00ED3D62" w:rsidRPr="00CD3A5D" w:rsidRDefault="00CD3A5D" w:rsidP="0009475F">
        <w:pPr>
          <w:pBdr>
            <w:top w:val="single" w:sz="6" w:space="1" w:color="auto"/>
          </w:pBdr>
          <w:tabs>
            <w:tab w:val="center" w:pos="4153"/>
            <w:tab w:val="right" w:pos="8306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9475F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9475F">
          <w:rPr>
            <w:rFonts w:eastAsia="Times New Roman"/>
            <w:b/>
            <w:bCs/>
            <w:noProof/>
            <w:sz w:val="16"/>
            <w:szCs w:val="16"/>
          </w:rPr>
          <w:t>4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0AD1E986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 xml:space="preserve">Становище от съгласуване на предварителна оценка на въздействието </w:t>
    </w:r>
    <w:r w:rsidR="00FC3910">
      <w:rPr>
        <w:rFonts w:eastAsia="Times New Roman"/>
        <w:i/>
        <w:sz w:val="20"/>
        <w:szCs w:val="20"/>
      </w:rPr>
      <w:t xml:space="preserve">на </w:t>
    </w:r>
    <w:r w:rsidR="00FC3910" w:rsidRPr="00FC3910">
      <w:rPr>
        <w:rFonts w:eastAsia="Times New Roman"/>
        <w:i/>
        <w:sz w:val="20"/>
        <w:szCs w:val="20"/>
      </w:rPr>
      <w:t>проект на Постановление на Министерския съвет за изменение на Наредбата за отработените масла и отпадъчните нефтопродук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A86E" w14:textId="77777777" w:rsidR="00FB29F3" w:rsidRDefault="00FB29F3" w:rsidP="00C20834">
      <w:r>
        <w:separator/>
      </w:r>
    </w:p>
    <w:p w14:paraId="32477DDF" w14:textId="77777777" w:rsidR="00FB29F3" w:rsidRDefault="00FB29F3" w:rsidP="00C20834"/>
    <w:p w14:paraId="7BB49BDD" w14:textId="77777777" w:rsidR="00FB29F3" w:rsidRDefault="00FB29F3"/>
  </w:footnote>
  <w:footnote w:type="continuationSeparator" w:id="0">
    <w:p w14:paraId="70ADB96D" w14:textId="77777777" w:rsidR="00FB29F3" w:rsidRDefault="00FB29F3" w:rsidP="00C20834">
      <w:r>
        <w:continuationSeparator/>
      </w:r>
    </w:p>
    <w:p w14:paraId="53AF7FEF" w14:textId="77777777" w:rsidR="00FB29F3" w:rsidRDefault="00FB29F3" w:rsidP="00C20834"/>
    <w:p w14:paraId="0ECBDF0D" w14:textId="77777777" w:rsidR="00FB29F3" w:rsidRDefault="00FB2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3372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475F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327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7B0C"/>
    <w:rsid w:val="00182180"/>
    <w:rsid w:val="00183226"/>
    <w:rsid w:val="00183CBB"/>
    <w:rsid w:val="00192D9A"/>
    <w:rsid w:val="001A373C"/>
    <w:rsid w:val="001A7FBE"/>
    <w:rsid w:val="001B2BD0"/>
    <w:rsid w:val="001B3056"/>
    <w:rsid w:val="001B50A2"/>
    <w:rsid w:val="001C1321"/>
    <w:rsid w:val="001C6AD2"/>
    <w:rsid w:val="001C7BDE"/>
    <w:rsid w:val="001D5327"/>
    <w:rsid w:val="001D7F92"/>
    <w:rsid w:val="001E0419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5C44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3360"/>
    <w:rsid w:val="002918DD"/>
    <w:rsid w:val="00292933"/>
    <w:rsid w:val="00294469"/>
    <w:rsid w:val="00297C8C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549E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84439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438BC"/>
    <w:rsid w:val="007478F6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61EC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C02A3"/>
    <w:rsid w:val="008C60A6"/>
    <w:rsid w:val="008D23BA"/>
    <w:rsid w:val="008D2776"/>
    <w:rsid w:val="008E025F"/>
    <w:rsid w:val="008E6FA2"/>
    <w:rsid w:val="008F2C2D"/>
    <w:rsid w:val="008F2F6B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039C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3EA9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757F1"/>
    <w:rsid w:val="00C8486B"/>
    <w:rsid w:val="00C8513A"/>
    <w:rsid w:val="00C85426"/>
    <w:rsid w:val="00C85C2F"/>
    <w:rsid w:val="00C86A42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6BD"/>
    <w:rsid w:val="00CF7DF7"/>
    <w:rsid w:val="00D04285"/>
    <w:rsid w:val="00D051BE"/>
    <w:rsid w:val="00D05CDC"/>
    <w:rsid w:val="00D13AFE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74BA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04953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4E7"/>
    <w:rsid w:val="00E87992"/>
    <w:rsid w:val="00E95818"/>
    <w:rsid w:val="00EA6D4B"/>
    <w:rsid w:val="00EB2A2F"/>
    <w:rsid w:val="00EB342F"/>
    <w:rsid w:val="00EB7D4C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5FC5"/>
    <w:rsid w:val="00F41282"/>
    <w:rsid w:val="00F43572"/>
    <w:rsid w:val="00F4388F"/>
    <w:rsid w:val="00F441E8"/>
    <w:rsid w:val="00F44709"/>
    <w:rsid w:val="00F5187C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B29F3"/>
    <w:rsid w:val="00FC3910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10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E77E8A"/>
    <w:pPr>
      <w:spacing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E77E8A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Publications/View.aspx?lang=bg-BG&amp;categoryId=&amp;Id=297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D3491"/>
    <w:rsid w:val="000D51D1"/>
    <w:rsid w:val="000E292A"/>
    <w:rsid w:val="00166278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BD0BEB"/>
    <w:rsid w:val="00C34C98"/>
    <w:rsid w:val="00C516BF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01ivRT3OHG0hHRsNn+onlg06x7cumgSjx8jBVZLjY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XGvMW2YRUor5yybUiZsMKrM0hR26DtpWFR7gFCPa1g=</DigestValue>
    </Reference>
    <Reference Type="http://www.w3.org/2000/09/xmldsig#Object" URI="#idValidSigLnImg">
      <DigestMethod Algorithm="http://www.w3.org/2001/04/xmlenc#sha256"/>
      <DigestValue>JTCL0kwLhyMghN5j96e6q20875XwGJU9IBNwC3CucEw=</DigestValue>
    </Reference>
    <Reference Type="http://www.w3.org/2000/09/xmldsig#Object" URI="#idInvalidSigLnImg">
      <DigestMethod Algorithm="http://www.w3.org/2001/04/xmlenc#sha256"/>
      <DigestValue>A/e4Q5R/OD3eWpKaelH3ItO/zeIEblTA8qoSeZFpjK0=</DigestValue>
    </Reference>
  </SignedInfo>
  <SignatureValue>zUXlSbTel3IfXEX0RBkIiTodl8antebwpuB9q9A7Wcl7CgGwloAzsRzREc2tM5sYBCF+FDn8yCXQ
RPlZ/VDMM9epKq3rZdei2h7JxTmAVLuV1gktAL3yamn9MLhqS9BHNUc8YLxjedjlhKInP9wBdAaV
5qsaGDNTvo6NcCW1BsLLFl8QHilbreiUbnauztdVwvSTXD4NGsIbLKEGgsP07JQN1mKJnQ/cBrYx
wt73XPtk301WWirlHgkMI2nM47xiyLDOzM14x9liko2ydrUuK8+9A3/MFGCxigbu2MvlADBymAa3
igvDiSt7TK360zBp176HX5iFItmwByWwnGUcQ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DCKNVPCFXaAZME324VfgCKcPn1rQzCyag/TS1rr9ELs=</DigestValue>
      </Reference>
      <Reference URI="/word/document.xml?ContentType=application/vnd.openxmlformats-officedocument.wordprocessingml.document.main+xml">
        <DigestMethod Algorithm="http://www.w3.org/2001/04/xmlenc#sha256"/>
        <DigestValue>ppWqdDVNSAbVYBboyyDrZEAqbKUZfXnR9z29Uqsd6xI=</DigestValue>
      </Reference>
      <Reference URI="/word/endnotes.xml?ContentType=application/vnd.openxmlformats-officedocument.wordprocessingml.endnotes+xml">
        <DigestMethod Algorithm="http://www.w3.org/2001/04/xmlenc#sha256"/>
        <DigestValue>2YJsgomJSIZvtaKOnIf9slv4pOyh7IMHcT7nkU9W4wI=</DigestValue>
      </Reference>
      <Reference URI="/word/fontTable.xml?ContentType=application/vnd.openxmlformats-officedocument.wordprocessingml.fontTable+xml">
        <DigestMethod Algorithm="http://www.w3.org/2001/04/xmlenc#sha256"/>
        <DigestValue>06AYFwOkCUSds5wG8oeVzTyKfd3cM9U6OefidlC8LQA=</DigestValue>
      </Reference>
      <Reference URI="/word/footer1.xml?ContentType=application/vnd.openxmlformats-officedocument.wordprocessingml.footer+xml">
        <DigestMethod Algorithm="http://www.w3.org/2001/04/xmlenc#sha256"/>
        <DigestValue>SyBlD9eVn/qn62vJMzbpknEM5g4UvAvWTkMr0Ilx31M=</DigestValue>
      </Reference>
      <Reference URI="/word/footer2.xml?ContentType=application/vnd.openxmlformats-officedocument.wordprocessingml.footer+xml">
        <DigestMethod Algorithm="http://www.w3.org/2001/04/xmlenc#sha256"/>
        <DigestValue>xput/IPaWNkLK2t7xUzmyxBNEzNHtY+d4M6UM9Qujnw=</DigestValue>
      </Reference>
      <Reference URI="/word/footnotes.xml?ContentType=application/vnd.openxmlformats-officedocument.wordprocessingml.footnotes+xml">
        <DigestMethod Algorithm="http://www.w3.org/2001/04/xmlenc#sha256"/>
        <DigestValue>wZHkjRiewg1z/9Ar/fmiraqrMO8epM42V/gKn5qck7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06AYFwOkCUSds5wG8oeVzTyKfd3cM9U6OefidlC8LQA=</DigestValue>
      </Reference>
      <Reference URI="/word/glossary/settings.xml?ContentType=application/vnd.openxmlformats-officedocument.wordprocessingml.settings+xml">
        <DigestMethod Algorithm="http://www.w3.org/2001/04/xmlenc#sha256"/>
        <DigestValue>E6qqwiPIt7nXMTOm/CXuqEQ1wzW7cYDwZxaT+AZfyQk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PhJtu3Tq+sDROalYhEn/793azmuRIjzAonEOfs3fc2I=</DigestValue>
      </Reference>
      <Reference URI="/word/media/image2.emf?ContentType=image/x-emf">
        <DigestMethod Algorithm="http://www.w3.org/2001/04/xmlenc#sha256"/>
        <DigestValue>0LHG4ZkaDdj1w6Ajt6FjGljDc7yMlAyNvmx6GiN012Q=</DigestValue>
      </Reference>
      <Reference URI="/word/numbering.xml?ContentType=application/vnd.openxmlformats-officedocument.wordprocessingml.numbering+xml">
        <DigestMethod Algorithm="http://www.w3.org/2001/04/xmlenc#sha256"/>
        <DigestValue>XC4w8MBNa2euZXwTks+v3D5j5bk3KpibMR8ltQth5Kk=</DigestValue>
      </Reference>
      <Reference URI="/word/settings.xml?ContentType=application/vnd.openxmlformats-officedocument.wordprocessingml.settings+xml">
        <DigestMethod Algorithm="http://www.w3.org/2001/04/xmlenc#sha256"/>
        <DigestValue>wRN3+RSpeuW2JyNGrkxUk6Cn0ZsUXmUh6YZs4uQpMtM=</DigestValue>
      </Reference>
      <Reference URI="/word/styles.xml?ContentType=application/vnd.openxmlformats-officedocument.wordprocessingml.styles+xml">
        <DigestMethod Algorithm="http://www.w3.org/2001/04/xmlenc#sha256"/>
        <DigestValue>53jt5PWCPIdFOAnma0jwbv2Y5ezhxwSHdb0hFq6hTEg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6YnOrtK+xCEptvxjpmArgzIHCDlhxZfrokwPK8ghm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26T13:0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26T13:01:0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ld5eAAAAsD9joPx/AAAJAAAAAQAAAMhej578fwAAAAAAAAAAAAD3hOxJ/H8AAODK3493AQAAAAAAAAAAAAAAAAAAAAAAAAAAAAAAAAAA0YM8DJNyAAAAAAAAAAAAAP////93AQAAAAAAAAAAAAAQ4siXdwEAAHDnld4AAAAAsDRPn3cBAAAHAAAAAAAAAAB41Jd3AQAArOaV3l4AAAAA55XeXgAAAFEYZp78fwAAHgAAAAAAAADyvqiRAAAAAB4AAAAAAAAAIPPll3cBAAAQ4siXdwEAAHvQaZ78fwAAUOaV3l4AAAAA55XeX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N0wn3cBAAAk4llJ/H8AADANqpd3AQAAyF6Pnvx/AAAAAAAAAAAAAAFPkUn8fwAAAgAAAAAAAAACAAAAAAAAAAAAAAAAAAAAAAAAAAAAAAChGDwMk3IAAHBzzZd3AQAAgM5CpncBAAAAAAAAAAAAABDiyJd3AQAAuHyV3gAAAADg////AAAAAAYAAAAAAAAAAgAAAAAAAADce5XeXgAAADB8ld5eAAAAURhmnvx/AAAAAAAAAAAAAKDnM54AAAAAAAAAAAAAAABzjWFJ/H8AABDiyJd3AQAAe9Bpnvx/AACAe5XeXgAAADB8ld5e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Zj3cBAADIXo+e/H8AAAAAAAAAAAAAx7PBoPx/AAAAANOPdwEAAAQAAAD8fwAAAAAAAAAAAAAAAAAAAAAAAEEYPAyTcgAAAQAAAAAAAADQkIOhAgAAAAAAAAAAAAAAEOLIl3cBAAAYfJXeAAAAAPD///8AAAAACQAAAAAAAAADAAAAAAAAADx7ld5eAAAAkHuV3l4AAABRGGae/H8AAAAAAAAAAAAAoOczngAAAAAAAAAAAAAAAJDGaKZ3AQAAEOLIl3cBAAB70Gme/H8AAOB6ld5eAAAAkHuV3l4AAACgG0yfdw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94TsSfx/AAAKAAsAAAAAAMhej578fwAAAAAAAAAAAAAchexJ/H8AAAAAAAAAAAAA4HEloPx/AAAAAAAAAAAAAAAAAAAAAAAAocI8DJNyAABjWGZJ/H8AAEgAAAB3AQAAAAAAAAAAAAAQ4siXdwEAALimld4AAAAA9f///wAAAAAJAAAAAAAAAAAAAAAAAAAA3KWV3l4AAAAwppXeXgAAAFEYZp78fwAAAAAAAAAAAAAAAAAAAAAAABDiyJd3AQAAuKaV3l4AAAAQ4siXdwEAAHvQaZ78fwAAgKWV3l4AAAAwppXeXg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ld5eAAAAsD9joPx/AAAJAAAAAQAAAMhej578fwAAAAAAAAAAAAD3hOxJ/H8AAODK3493AQAAAAAAAAAAAAAAAAAAAAAAAAAAAAAAAAAA0YM8DJNyAAAAAAAAAAAAAP////93AQAAAAAAAAAAAAAQ4siXdwEAAHDnld4AAAAAsDRPn3cBAAAHAAAAAAAAAAB41Jd3AQAArOaV3l4AAAAA55XeXgAAAFEYZp78fwAAHgAAAAAAAADyvqiRAAAAAB4AAAAAAAAAIPPll3cBAAAQ4siXdwEAAHvQaZ78fwAAUOaV3l4AAAAA55XeX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N0wn3cBAAAk4llJ/H8AADANqpd3AQAAyF6Pnvx/AAAAAAAAAAAAAAFPkUn8fwAAAgAAAAAAAAACAAAAAAAAAAAAAAAAAAAAAAAAAAAAAAChGDwMk3IAAHBzzZd3AQAAgM5CpncBAAAAAAAAAAAAABDiyJd3AQAAuHyV3gAAAADg////AAAAAAYAAAAAAAAAAgAAAAAAAADce5XeXgAAADB8ld5eAAAAURhmnvx/AAAAAAAAAAAAAKDnM54AAAAAAAAAAAAAAABzjWFJ/H8AABDiyJd3AQAAe9Bpnvx/AACAe5XeXgAAADB8ld5e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Zj3cBAADIXo+e/H8AAAAAAAAAAAAAx7PBoPx/AAAAANOPdwEAAAQAAAD8fwAAAAAAAAAAAAAAAAAAAAAAAEEYPAyTcgAAAQAAAAAAAADQkIOhAgAAAAAAAAAAAAAAEOLIl3cBAAAYfJXeAAAAAPD///8AAAAACQAAAAAAAAADAAAAAAAAADx7ld5eAAAAkHuV3l4AAABRGGae/H8AAAAAAAAAAAAAoOczngAAAAAAAAAAAAAAAJDGaKZ3AQAAEOLIl3cBAAB70Gme/H8AAOB6ld5eAAAAkHuV3l4AAACgG0yfdwEAAAAAAABkdgAIAAAAACUAAAAMAAAABAAAABgAAAAMAAAAAAAAAhIAAAAMAAAAAQAAAB4AAAAYAAAAKQAAADMAAAAvAAAASAAAACUAAAAMAAAABAAAAFQAAABUAAAAKgAAADMAAAAtAAAARwAAAAEAAABVVcZBHMfF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nt4xJ8lC3UFix032HCO94AeEniO227BTFd3SDmJInI=</DigestValue>
    </Reference>
    <Reference Type="http://www.w3.org/2000/09/xmldsig#Object" URI="#idOfficeObject">
      <DigestMethod Algorithm="http://www.w3.org/2001/04/xmlenc#sha256"/>
      <DigestValue>7V79Aq3rChxnvbJOmRFK4y5cxqZsDNAsj/fh22CowE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+66T9lTtVw+l4C7dg+tWoy01D0lR5OB+gRJtG4Wsqk=</DigestValue>
    </Reference>
    <Reference Type="http://www.w3.org/2000/09/xmldsig#Object" URI="#idValidSigLnImg">
      <DigestMethod Algorithm="http://www.w3.org/2001/04/xmlenc#sha256"/>
      <DigestValue>R3sfrKR8i2EdeM3BJDq3/s9DVTlkHt5/h128m47Syz0=</DigestValue>
    </Reference>
    <Reference Type="http://www.w3.org/2000/09/xmldsig#Object" URI="#idInvalidSigLnImg">
      <DigestMethod Algorithm="http://www.w3.org/2001/04/xmlenc#sha256"/>
      <DigestValue>o+JNLFXOA+YyAIl/baaTm/WPHbWC0154xOrrdFibu7E=</DigestValue>
    </Reference>
  </SignedInfo>
  <SignatureValue>f5bff9SGftaRlLlmGK8U70WT+dDBWsKNx/vTKxoqjPdoLf/NqmW8orDd0FCxY7GS7yn37YwEZH8X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CKNVPCFXaAZME324VfgCKcPn1rQzCyag/TS1rr9ELs=</DigestValue>
      </Reference>
      <Reference URI="/word/document.xml?ContentType=application/vnd.openxmlformats-officedocument.wordprocessingml.document.main+xml">
        <DigestMethod Algorithm="http://www.w3.org/2001/04/xmlenc#sha256"/>
        <DigestValue>ppWqdDVNSAbVYBboyyDrZEAqbKUZfXnR9z29Uqsd6xI=</DigestValue>
      </Reference>
      <Reference URI="/word/endnotes.xml?ContentType=application/vnd.openxmlformats-officedocument.wordprocessingml.endnotes+xml">
        <DigestMethod Algorithm="http://www.w3.org/2001/04/xmlenc#sha256"/>
        <DigestValue>2YJsgomJSIZvtaKOnIf9slv4pOyh7IMHcT7nkU9W4wI=</DigestValue>
      </Reference>
      <Reference URI="/word/fontTable.xml?ContentType=application/vnd.openxmlformats-officedocument.wordprocessingml.fontTable+xml">
        <DigestMethod Algorithm="http://www.w3.org/2001/04/xmlenc#sha256"/>
        <DigestValue>06AYFwOkCUSds5wG8oeVzTyKfd3cM9U6OefidlC8LQA=</DigestValue>
      </Reference>
      <Reference URI="/word/footer1.xml?ContentType=application/vnd.openxmlformats-officedocument.wordprocessingml.footer+xml">
        <DigestMethod Algorithm="http://www.w3.org/2001/04/xmlenc#sha256"/>
        <DigestValue>SyBlD9eVn/qn62vJMzbpknEM5g4UvAvWTkMr0Ilx31M=</DigestValue>
      </Reference>
      <Reference URI="/word/footer2.xml?ContentType=application/vnd.openxmlformats-officedocument.wordprocessingml.footer+xml">
        <DigestMethod Algorithm="http://www.w3.org/2001/04/xmlenc#sha256"/>
        <DigestValue>xput/IPaWNkLK2t7xUzmyxBNEzNHtY+d4M6UM9Qujnw=</DigestValue>
      </Reference>
      <Reference URI="/word/footnotes.xml?ContentType=application/vnd.openxmlformats-officedocument.wordprocessingml.footnotes+xml">
        <DigestMethod Algorithm="http://www.w3.org/2001/04/xmlenc#sha256"/>
        <DigestValue>wZHkjRiewg1z/9Ar/fmiraqrMO8epM42V/gKn5qck7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06AYFwOkCUSds5wG8oeVzTyKfd3cM9U6OefidlC8LQA=</DigestValue>
      </Reference>
      <Reference URI="/word/glossary/settings.xml?ContentType=application/vnd.openxmlformats-officedocument.wordprocessingml.settings+xml">
        <DigestMethod Algorithm="http://www.w3.org/2001/04/xmlenc#sha256"/>
        <DigestValue>E6qqwiPIt7nXMTOm/CXuqEQ1wzW7cYDwZxaT+AZfyQk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PhJtu3Tq+sDROalYhEn/793azmuRIjzAonEOfs3fc2I=</DigestValue>
      </Reference>
      <Reference URI="/word/media/image2.emf?ContentType=image/x-emf">
        <DigestMethod Algorithm="http://www.w3.org/2001/04/xmlenc#sha256"/>
        <DigestValue>0LHG4ZkaDdj1w6Ajt6FjGljDc7yMlAyNvmx6GiN012Q=</DigestValue>
      </Reference>
      <Reference URI="/word/numbering.xml?ContentType=application/vnd.openxmlformats-officedocument.wordprocessingml.numbering+xml">
        <DigestMethod Algorithm="http://www.w3.org/2001/04/xmlenc#sha256"/>
        <DigestValue>XC4w8MBNa2euZXwTks+v3D5j5bk3KpibMR8ltQth5Kk=</DigestValue>
      </Reference>
      <Reference URI="/word/settings.xml?ContentType=application/vnd.openxmlformats-officedocument.wordprocessingml.settings+xml">
        <DigestMethod Algorithm="http://www.w3.org/2001/04/xmlenc#sha256"/>
        <DigestValue>wRN3+RSpeuW2JyNGrkxUk6Cn0ZsUXmUh6YZs4uQpMtM=</DigestValue>
      </Reference>
      <Reference URI="/word/styles.xml?ContentType=application/vnd.openxmlformats-officedocument.wordprocessingml.styles+xml">
        <DigestMethod Algorithm="http://www.w3.org/2001/04/xmlenc#sha256"/>
        <DigestValue>53jt5PWCPIdFOAnma0jwbv2Y5ezhxwSHdb0hFq6hTEg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6YnOrtK+xCEptvxjpmArgzIHCDlhxZfrokwPK8ghm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26T13:0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9-47/26.06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26T13:02:52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a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Nd0DuHwDyZw13oH6cAAkAAAAMaA13BAAAADB7nAAAAAAAoH6cAKB+nAD2huBuAAAAANzuHwBcfeUAAAAAAAAAAAAAAAAAAAAAANAInAAAAAAAAAAAAAAAAAAAAAAAAAAAAAAAAAAAAAAAAAAAAAAAAAAAAAAAAAAAAAAAAAAAAAAAAAAAAAAAAAB+ERB3aDIbnpjvHwBI0wl3oH6cAEBJtW4AAAAAWNQJd///AAAAAAAAO9UJdzvVCXfI7x8AAAAfAAcAAAAAAAAAsfQ0dQkAAAAHAAAA+O8fAPjvHwAAAgAA/P///wEAAAAAAAAAAAAAAAAAAAAAAAAA6MTF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kWlwAAABCRHwB4XtJ2Dg4K04SRHwBwkx8AhV7SdoS9ZfgokR8AAAAAAAAAAABQ5XNppnlIaYisqACokB8ADJEfAIaibmn/////+JAfANK7SmlQIE9pBrxKaUcfSWlZH0lpSLxl+FDlc2movWX4IJEfALO7SmkAYakAAAAAAAAAJ2xIkR8A2JIfADlc0nYokR8AAgAAAEVc0nbcp3Np4P///wAAAAAAAAAAAAAAAJABAAAAAAABAAAAAGEAcgAAAAAAAAAAALH0NHUAAAAABgAAAHySHwB8kh8AAAIAAPz///8BAAAAAAAAAAAAAAAA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  <Object Id="idInvalidSigLnImg">AQAAAGwAAAAAAAAAAAAAAD8BAACfAAAAAAAAAAAAAAD+HgAAdA8AACBFTUYAAAEAn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JwIMAe3dsB3nAAgl+Bugw0KABStHwAArx8AhV7SdnCsHwC4rB8AAAAAAAkAAAAMaA136KwfAJB8nAAAAAAAoH6cAKB+nACw/ZlpAAAAAAytHwDT0bVuAAAAAAAAAAAAAAAAAAAAANAInAAAAAAAAAAAAAAAAAAAAAAAAAAAAAAAJ2wAAAAAaK4fADlc0na4rB8AAAAAAEVc0nYAAAAA8////wAAAAAAAAAAAAAAALhwG54ArR8ATY81dQAAs3YAAAAAAAAAALH0NHUAAAAACQAAAAyuHwAMrh8A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Gk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13QO4fAPJnDXegfpwACQAAAAxoDXcEAAAAMHucAAAAAACgfpwAoH6cAPaG4G4AAAAA3O4fAFx95QAAAAAAAAAAAAAAAAAAAAAA0AicAAAAAAAAAAAAAAAAAAAAAAAAAAAAAAAAAAAAAAAAAAAAAAAAAAAAAAAAAAAAAAAAAAAAAAAAAAAAAAAAAH4REHdoMhuemO8fAEjTCXegfpwAQEm1bgAAAABY1Al3//8AAAAAAAA71Ql3O9UJd8jvHwAAAB8ABwAAAAAAAACx9DR1CQAAAAcAAAD47x8A+O8fAAACAAD8////AQAAAAAAAAAAAAAAAAAAAAAAAADoxMV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oAAAAmwAAAAsAAACLAAAA3gAAABEAAAAhAPAAAAAAAAAAAAAAAIA/AAAAAAAAAAAAAIA/AAAAAAAAAAAAAAAAAAAAAAAAAAAAAAAAAAAAAAAAAAAlAAAADAAAAAAAAIAoAAAADAAAAAUAAAAlAAAADAAAAAEAAAAYAAAADAAAAAAAAAISAAAADAAAAAEAAAAWAAAADAAAAAAAAABUAAAAJAEAAAwAAACLAAAA5wAAAJsAAAABAAAAVVXGQRzHxUEMAAAAiwAAACQAAABMAAAABAAAAAsAAACLAAAA6Q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F5AF-3ABC-42EE-AEBC-87BBB45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9</cp:revision>
  <cp:lastPrinted>2019-05-16T09:20:00Z</cp:lastPrinted>
  <dcterms:created xsi:type="dcterms:W3CDTF">2025-06-25T11:48:00Z</dcterms:created>
  <dcterms:modified xsi:type="dcterms:W3CDTF">2025-06-26T09:59:00Z</dcterms:modified>
</cp:coreProperties>
</file>